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04C0" w14:textId="77777777" w:rsidR="00465C85" w:rsidRPr="0025111C" w:rsidRDefault="00465C85" w:rsidP="00465C85">
      <w:pPr>
        <w:pStyle w:val="a8"/>
        <w:jc w:val="right"/>
        <w:rPr>
          <w:b/>
          <w:szCs w:val="28"/>
        </w:rPr>
      </w:pPr>
    </w:p>
    <w:p w14:paraId="76022232" w14:textId="77777777" w:rsidR="0025111C" w:rsidRPr="00E32738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>РОССИЙСКАЯ ФЕДЕРАЦИЯ</w:t>
      </w:r>
    </w:p>
    <w:p w14:paraId="4AE6E04F" w14:textId="77777777" w:rsid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>РОСТОВСКАЯ ОБЛАСТЬ  АЗОВСКИЙ РАЙОН</w:t>
      </w:r>
    </w:p>
    <w:p w14:paraId="16381231" w14:textId="77777777" w:rsid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14:paraId="001E8CF7" w14:textId="77777777" w:rsidR="00E32738" w:rsidRP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>«МАРГАРИТОВСКОЕ СЕЛЬСКОЕ ПОСЕЛЕНИЕ»</w:t>
      </w:r>
    </w:p>
    <w:p w14:paraId="2F1284D2" w14:textId="77777777" w:rsidR="0025111C" w:rsidRPr="0025111C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 xml:space="preserve">АДМИНИСТРАЦИЯ </w:t>
      </w:r>
      <w:r w:rsidR="00E32738">
        <w:rPr>
          <w:b/>
          <w:szCs w:val="28"/>
        </w:rPr>
        <w:t>МАРГАРИТОВСКОГО</w:t>
      </w:r>
      <w:r w:rsidRPr="0025111C">
        <w:rPr>
          <w:b/>
          <w:szCs w:val="28"/>
        </w:rPr>
        <w:t xml:space="preserve"> СЕЛЬСКОГО ПОСЕЛЕНИЯ</w:t>
      </w:r>
    </w:p>
    <w:p w14:paraId="747E42C1" w14:textId="77777777" w:rsidR="0025111C" w:rsidRPr="0025111C" w:rsidRDefault="0025111C" w:rsidP="00465C85">
      <w:pPr>
        <w:pStyle w:val="aa"/>
        <w:spacing w:line="240" w:lineRule="auto"/>
        <w:rPr>
          <w:sz w:val="28"/>
          <w:szCs w:val="28"/>
        </w:rPr>
      </w:pPr>
    </w:p>
    <w:p w14:paraId="2AD3E5DE" w14:textId="77777777" w:rsidR="0025111C" w:rsidRDefault="0025111C" w:rsidP="00465C85">
      <w:pPr>
        <w:pStyle w:val="aa"/>
        <w:spacing w:line="240" w:lineRule="auto"/>
        <w:rPr>
          <w:sz w:val="28"/>
          <w:szCs w:val="28"/>
        </w:rPr>
      </w:pPr>
      <w:r w:rsidRPr="0025111C">
        <w:rPr>
          <w:sz w:val="28"/>
          <w:szCs w:val="28"/>
        </w:rPr>
        <w:t>ПОСТАНОВЛЕНИЕ</w:t>
      </w:r>
    </w:p>
    <w:p w14:paraId="1E2643F3" w14:textId="77777777" w:rsidR="00893D61" w:rsidRPr="0025111C" w:rsidRDefault="00893D61" w:rsidP="00465C85">
      <w:pPr>
        <w:pStyle w:val="aa"/>
        <w:spacing w:line="240" w:lineRule="auto"/>
        <w:rPr>
          <w:sz w:val="28"/>
          <w:szCs w:val="28"/>
        </w:rPr>
      </w:pPr>
    </w:p>
    <w:p w14:paraId="3D099400" w14:textId="6F2EA80F" w:rsidR="0025111C" w:rsidRPr="0025111C" w:rsidRDefault="00A42936" w:rsidP="00E32738">
      <w:pPr>
        <w:pStyle w:val="aa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</w:t>
      </w:r>
      <w:r w:rsidR="00893D6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__</w:t>
      </w:r>
      <w:r w:rsidR="00893D61">
        <w:rPr>
          <w:b w:val="0"/>
          <w:sz w:val="28"/>
          <w:szCs w:val="28"/>
        </w:rPr>
        <w:t>.</w:t>
      </w:r>
      <w:r w:rsidR="0025111C" w:rsidRPr="0025111C">
        <w:rPr>
          <w:b w:val="0"/>
          <w:sz w:val="28"/>
          <w:szCs w:val="28"/>
        </w:rPr>
        <w:t>20</w:t>
      </w:r>
      <w:r w:rsidR="005A0A3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_</w:t>
      </w:r>
      <w:r w:rsidR="0025111C" w:rsidRPr="0025111C">
        <w:rPr>
          <w:b w:val="0"/>
          <w:sz w:val="28"/>
          <w:szCs w:val="28"/>
        </w:rPr>
        <w:t xml:space="preserve">г.                          </w:t>
      </w:r>
      <w:r w:rsidR="00E32738">
        <w:rPr>
          <w:b w:val="0"/>
          <w:sz w:val="28"/>
          <w:szCs w:val="28"/>
        </w:rPr>
        <w:t xml:space="preserve">              №</w:t>
      </w:r>
      <w:r>
        <w:rPr>
          <w:b w:val="0"/>
          <w:sz w:val="28"/>
          <w:szCs w:val="28"/>
        </w:rPr>
        <w:t>__</w:t>
      </w:r>
      <w:r w:rsidR="0025111C" w:rsidRPr="0025111C">
        <w:rPr>
          <w:b w:val="0"/>
          <w:sz w:val="28"/>
          <w:szCs w:val="28"/>
        </w:rPr>
        <w:t xml:space="preserve">                       </w:t>
      </w:r>
      <w:r w:rsidR="00E32738">
        <w:rPr>
          <w:b w:val="0"/>
          <w:sz w:val="28"/>
          <w:szCs w:val="28"/>
        </w:rPr>
        <w:t>с</w:t>
      </w:r>
      <w:r w:rsidR="0025111C" w:rsidRPr="0025111C">
        <w:rPr>
          <w:b w:val="0"/>
          <w:sz w:val="28"/>
          <w:szCs w:val="28"/>
        </w:rPr>
        <w:t xml:space="preserve">. </w:t>
      </w:r>
      <w:proofErr w:type="spellStart"/>
      <w:r w:rsidR="00E32738">
        <w:rPr>
          <w:b w:val="0"/>
          <w:sz w:val="28"/>
          <w:szCs w:val="28"/>
        </w:rPr>
        <w:t>Маргаритово</w:t>
      </w:r>
      <w:proofErr w:type="spellEnd"/>
    </w:p>
    <w:p w14:paraId="337F8BDB" w14:textId="77777777"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3F2531D1" w14:textId="77777777"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10F4EFED" w14:textId="10E92999" w:rsidR="0025111C" w:rsidRPr="0025111C" w:rsidRDefault="0025111C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B96E7C">
        <w:rPr>
          <w:rFonts w:ascii="Times New Roman" w:hAnsi="Times New Roman" w:cs="Times New Roman"/>
          <w:kern w:val="2"/>
          <w:sz w:val="28"/>
          <w:szCs w:val="28"/>
        </w:rPr>
        <w:t xml:space="preserve"> внесении изменений В Постановление от 23.10.2018г. №109 «Об утверждении</w:t>
      </w: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</w:t>
      </w:r>
      <w:proofErr w:type="spellStart"/>
      <w:r w:rsidR="00E32738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proofErr w:type="spellStart"/>
      <w:r w:rsidR="00E32738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 </w:t>
      </w:r>
    </w:p>
    <w:p w14:paraId="1FA51823" w14:textId="77777777"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1B9BC3AB" w14:textId="77777777"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41AE3F81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</w:t>
      </w:r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селения от 22.10.2018 № 93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proofErr w:type="spellStart"/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 и </w:t>
      </w:r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распоряжением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от 15.10.2018 № 13 ОД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» Администрация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 </w:t>
      </w:r>
    </w:p>
    <w:p w14:paraId="54C6FD2C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70EB5B7F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14:paraId="1022012A" w14:textId="77777777"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3935CA3" w14:textId="514790D2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5A0A3E">
        <w:rPr>
          <w:rFonts w:ascii="Times New Roman" w:hAnsi="Times New Roman" w:cs="Times New Roman"/>
          <w:kern w:val="2"/>
          <w:sz w:val="28"/>
          <w:szCs w:val="28"/>
        </w:rPr>
        <w:t>Внести изменения в Постановление №109 от 23.10.2018г. «Об утверждении</w:t>
      </w: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муниципальн</w:t>
      </w:r>
      <w:r w:rsidR="005A0A3E">
        <w:rPr>
          <w:rFonts w:ascii="Times New Roman" w:hAnsi="Times New Roman" w:cs="Times New Roman"/>
          <w:bCs/>
          <w:kern w:val="2"/>
          <w:sz w:val="28"/>
          <w:szCs w:val="28"/>
        </w:rPr>
        <w:t>ой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</w:t>
      </w:r>
      <w:r w:rsidR="005A0A3E">
        <w:rPr>
          <w:rFonts w:ascii="Times New Roman" w:hAnsi="Times New Roman" w:cs="Times New Roman"/>
          <w:bCs/>
          <w:kern w:val="2"/>
          <w:sz w:val="28"/>
          <w:szCs w:val="28"/>
        </w:rPr>
        <w:t>ы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» согласно приложению № 1.</w:t>
      </w:r>
    </w:p>
    <w:p w14:paraId="37D2562C" w14:textId="6BA913AE" w:rsidR="0025111C" w:rsidRPr="0025111C" w:rsidRDefault="0025111C" w:rsidP="00465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3. 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1 </w:t>
      </w:r>
      <w:r w:rsidR="00B96E7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апреля 2022 года.</w:t>
      </w:r>
    </w:p>
    <w:p w14:paraId="1B40A8B5" w14:textId="77777777"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4. Контроль за выполнением настоящего постановления оставляю за собой.</w:t>
      </w:r>
    </w:p>
    <w:p w14:paraId="1A94EF9D" w14:textId="77777777"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5EB914ED" w14:textId="77777777" w:rsidR="00465C85" w:rsidRPr="0025111C" w:rsidRDefault="00465C85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14:paraId="7D64BF74" w14:textId="77777777" w:rsidR="0025111C" w:rsidRPr="0025111C" w:rsidRDefault="0025111C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D11D2E8" w14:textId="77777777" w:rsidR="0025111C" w:rsidRDefault="00E32738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25111C" w:rsidRPr="0025111C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В. Гончаров</w:t>
      </w:r>
    </w:p>
    <w:p w14:paraId="4FD4DB3B" w14:textId="77777777"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B552E" w14:textId="77777777"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F8B05" w14:textId="54A56C4E" w:rsidR="008D0304" w:rsidRDefault="008D0304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8CB92" w14:textId="42E68BB6" w:rsidR="005A0A3E" w:rsidRDefault="005A0A3E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A9FA2" w14:textId="77777777" w:rsidR="005A0A3E" w:rsidRDefault="005A0A3E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51954" w14:textId="77777777" w:rsidR="008D0304" w:rsidRDefault="008D0304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99589" w14:textId="77777777" w:rsidR="00465C85" w:rsidRDefault="00465C85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AA9CC" w14:textId="77777777" w:rsidR="00465C85" w:rsidRDefault="00465C85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0C8DC" w14:textId="77777777" w:rsidR="000632A5" w:rsidRPr="000632A5" w:rsidRDefault="000632A5" w:rsidP="00893D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>Приложение</w:t>
      </w:r>
    </w:p>
    <w:p w14:paraId="320659EB" w14:textId="77777777" w:rsidR="000632A5" w:rsidRPr="000632A5" w:rsidRDefault="000632A5" w:rsidP="00893D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>к постановлению</w:t>
      </w:r>
      <w:r w:rsidR="008D03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8D03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8B4567A" w14:textId="02180E37" w:rsidR="000632A5" w:rsidRPr="000632A5" w:rsidRDefault="000632A5" w:rsidP="00893D6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 xml:space="preserve">от </w:t>
      </w:r>
      <w:r w:rsidR="00B96E7C">
        <w:rPr>
          <w:rFonts w:ascii="Times New Roman" w:hAnsi="Times New Roman" w:cs="Times New Roman"/>
          <w:sz w:val="28"/>
          <w:szCs w:val="28"/>
        </w:rPr>
        <w:t>01</w:t>
      </w:r>
      <w:r w:rsidR="008D0304">
        <w:rPr>
          <w:rFonts w:ascii="Times New Roman" w:hAnsi="Times New Roman" w:cs="Times New Roman"/>
          <w:sz w:val="28"/>
          <w:szCs w:val="28"/>
        </w:rPr>
        <w:t>.</w:t>
      </w:r>
      <w:r w:rsidR="00B96E7C">
        <w:rPr>
          <w:rFonts w:ascii="Times New Roman" w:hAnsi="Times New Roman" w:cs="Times New Roman"/>
          <w:sz w:val="28"/>
          <w:szCs w:val="28"/>
        </w:rPr>
        <w:t>04</w:t>
      </w:r>
      <w:r w:rsidRPr="000632A5">
        <w:rPr>
          <w:rFonts w:ascii="Times New Roman" w:hAnsi="Times New Roman" w:cs="Times New Roman"/>
          <w:sz w:val="28"/>
          <w:szCs w:val="28"/>
        </w:rPr>
        <w:t>.20</w:t>
      </w:r>
      <w:r w:rsidR="005A0A3E">
        <w:rPr>
          <w:rFonts w:ascii="Times New Roman" w:hAnsi="Times New Roman" w:cs="Times New Roman"/>
          <w:sz w:val="28"/>
          <w:szCs w:val="28"/>
        </w:rPr>
        <w:t>2</w:t>
      </w:r>
      <w:r w:rsidR="00B96E7C">
        <w:rPr>
          <w:rFonts w:ascii="Times New Roman" w:hAnsi="Times New Roman" w:cs="Times New Roman"/>
          <w:sz w:val="28"/>
          <w:szCs w:val="28"/>
        </w:rPr>
        <w:t>2</w:t>
      </w:r>
      <w:r w:rsidR="00B9743A">
        <w:rPr>
          <w:rFonts w:ascii="Times New Roman" w:hAnsi="Times New Roman" w:cs="Times New Roman"/>
          <w:sz w:val="28"/>
          <w:szCs w:val="28"/>
        </w:rPr>
        <w:t xml:space="preserve"> г. №</w:t>
      </w:r>
      <w:r w:rsidR="00B96E7C">
        <w:rPr>
          <w:rFonts w:ascii="Times New Roman" w:hAnsi="Times New Roman" w:cs="Times New Roman"/>
          <w:sz w:val="28"/>
          <w:szCs w:val="28"/>
        </w:rPr>
        <w:t>23/6</w:t>
      </w:r>
    </w:p>
    <w:p w14:paraId="79665272" w14:textId="77777777" w:rsidR="000632A5" w:rsidRDefault="000632A5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575CE3B" w14:textId="77777777" w:rsidR="00893D61" w:rsidRPr="000632A5" w:rsidRDefault="00893D61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375A025" w14:textId="77777777" w:rsidR="008D0304" w:rsidRDefault="008D0304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03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14:paraId="028DAF2B" w14:textId="77777777" w:rsidR="00E46B4C" w:rsidRDefault="00E32738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="00E46B4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14:paraId="1085C4B0" w14:textId="77777777" w:rsidR="008D0304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76D75307" w14:textId="77777777" w:rsidR="00E46B4C" w:rsidRPr="008D0304" w:rsidRDefault="00E46B4C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14:paraId="3D992223" w14:textId="77777777" w:rsidR="00893D61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36BF7673" w14:textId="77777777"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6A2FFC88" w14:textId="77777777"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4DF7D6AE" w14:textId="77777777" w:rsidR="000632A5" w:rsidRDefault="000632A5" w:rsidP="00063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7650"/>
      </w:tblGrid>
      <w:tr w:rsidR="000632A5" w:rsidRPr="000632A5" w14:paraId="4402E19A" w14:textId="77777777" w:rsidTr="008D0304">
        <w:tc>
          <w:tcPr>
            <w:tcW w:w="2350" w:type="dxa"/>
            <w:shd w:val="clear" w:color="auto" w:fill="auto"/>
          </w:tcPr>
          <w:p w14:paraId="37F3B2EB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1B23B5D1" w14:textId="77777777" w:rsidR="000632A5" w:rsidRPr="0025111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</w:t>
            </w:r>
            <w:r w:rsidR="00251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="002511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0632A5" w:rsidRPr="000632A5" w14:paraId="5D564D37" w14:textId="77777777" w:rsidTr="008D0304">
        <w:tc>
          <w:tcPr>
            <w:tcW w:w="2350" w:type="dxa"/>
            <w:shd w:val="clear" w:color="auto" w:fill="auto"/>
          </w:tcPr>
          <w:p w14:paraId="3D95A025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302D850F" w14:textId="77777777"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632A5" w:rsidRPr="000632A5" w14:paraId="3F3B905F" w14:textId="77777777" w:rsidTr="008D0304">
        <w:tc>
          <w:tcPr>
            <w:tcW w:w="2350" w:type="dxa"/>
            <w:shd w:val="clear" w:color="auto" w:fill="auto"/>
          </w:tcPr>
          <w:p w14:paraId="52DD1CBB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07A42567" w14:textId="77777777" w:rsidR="000632A5" w:rsidRPr="000632A5" w:rsidRDefault="000632A5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0632A5" w:rsidRPr="000632A5" w14:paraId="249E4DB2" w14:textId="77777777" w:rsidTr="008D0304">
        <w:tc>
          <w:tcPr>
            <w:tcW w:w="2350" w:type="dxa"/>
            <w:shd w:val="clear" w:color="auto" w:fill="auto"/>
          </w:tcPr>
          <w:p w14:paraId="6B1E6FF0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09B94BD1" w14:textId="77777777"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32A5" w:rsidRPr="000632A5" w14:paraId="0090E2C2" w14:textId="77777777" w:rsidTr="008D0304">
        <w:tc>
          <w:tcPr>
            <w:tcW w:w="2350" w:type="dxa"/>
            <w:shd w:val="clear" w:color="auto" w:fill="auto"/>
          </w:tcPr>
          <w:p w14:paraId="6817650D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648C972F" w14:textId="77777777" w:rsidR="000632A5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рочее благоустройство»</w:t>
            </w:r>
          </w:p>
        </w:tc>
      </w:tr>
      <w:tr w:rsidR="000632A5" w:rsidRPr="000632A5" w14:paraId="126B84ED" w14:textId="77777777" w:rsidTr="008D0304">
        <w:tc>
          <w:tcPr>
            <w:tcW w:w="2350" w:type="dxa"/>
            <w:shd w:val="clear" w:color="auto" w:fill="auto"/>
          </w:tcPr>
          <w:p w14:paraId="5157E98B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50" w:type="dxa"/>
            <w:shd w:val="clear" w:color="auto" w:fill="auto"/>
          </w:tcPr>
          <w:p w14:paraId="34A754C3" w14:textId="77777777" w:rsidR="00AE3CEB" w:rsidRPr="00AE3CEB" w:rsidRDefault="00816880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гаритовского</w:t>
            </w:r>
            <w:proofErr w:type="spellEnd"/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0632A5" w:rsidRPr="000632A5" w14:paraId="7F392B22" w14:textId="77777777" w:rsidTr="008D0304">
        <w:tc>
          <w:tcPr>
            <w:tcW w:w="2350" w:type="dxa"/>
            <w:shd w:val="clear" w:color="auto" w:fill="auto"/>
          </w:tcPr>
          <w:p w14:paraId="41D72189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0" w:type="dxa"/>
            <w:shd w:val="clear" w:color="auto" w:fill="auto"/>
          </w:tcPr>
          <w:p w14:paraId="752E4967" w14:textId="77777777" w:rsidR="00E24E85" w:rsidRDefault="00E24E8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D2D2D"/>
                <w:spacing w:val="2"/>
                <w:sz w:val="23"/>
                <w:szCs w:val="23"/>
                <w:shd w:val="clear" w:color="auto" w:fill="FFFFFF"/>
              </w:rPr>
              <w:t xml:space="preserve">- </w:t>
            </w: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  <w:r w:rsidR="008D030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14:paraId="0BC2DCF2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14:paraId="4DA2F260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</w:tc>
      </w:tr>
      <w:tr w:rsidR="000632A5" w:rsidRPr="000632A5" w14:paraId="37F85102" w14:textId="77777777" w:rsidTr="008D0304">
        <w:tc>
          <w:tcPr>
            <w:tcW w:w="2350" w:type="dxa"/>
            <w:shd w:val="clear" w:color="auto" w:fill="auto"/>
          </w:tcPr>
          <w:p w14:paraId="4F38A486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650" w:type="dxa"/>
            <w:shd w:val="clear" w:color="auto" w:fill="auto"/>
          </w:tcPr>
          <w:p w14:paraId="4B0C752E" w14:textId="77777777" w:rsidR="00B64346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B4C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поселения, в которых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благоустройству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32A5" w:rsidRPr="000632A5" w14:paraId="2C15F0CA" w14:textId="77777777" w:rsidTr="008D0304">
        <w:tc>
          <w:tcPr>
            <w:tcW w:w="2350" w:type="dxa"/>
            <w:shd w:val="clear" w:color="auto" w:fill="auto"/>
          </w:tcPr>
          <w:p w14:paraId="4C4897C3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0" w:type="dxa"/>
            <w:shd w:val="clear" w:color="auto" w:fill="auto"/>
          </w:tcPr>
          <w:p w14:paraId="17F2EC1C" w14:textId="77777777" w:rsidR="00CC01A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19 - 2030 годы.</w:t>
            </w:r>
            <w:r w:rsidR="00CC01AC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58A099" w14:textId="77777777" w:rsidR="000632A5" w:rsidRPr="000632A5" w:rsidRDefault="00CC01A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0632A5" w:rsidRPr="000632A5" w14:paraId="45712436" w14:textId="77777777" w:rsidTr="008D0304">
        <w:tc>
          <w:tcPr>
            <w:tcW w:w="2350" w:type="dxa"/>
            <w:shd w:val="clear" w:color="auto" w:fill="auto"/>
          </w:tcPr>
          <w:p w14:paraId="60C33BBD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14:paraId="3CD7B101" w14:textId="5AFCBF71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8D6">
              <w:rPr>
                <w:rFonts w:ascii="Times New Roman" w:hAnsi="Times New Roman" w:cs="Times New Roman"/>
                <w:sz w:val="28"/>
                <w:szCs w:val="28"/>
              </w:rPr>
              <w:t xml:space="preserve">4382,2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39AE4A0E" w14:textId="65DB8F22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E5BDAFE" w14:textId="490C5A48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proofErr w:type="gramStart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58D6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proofErr w:type="gramEnd"/>
            <w:r w:rsidR="006658D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4ED2F4B" w14:textId="3599B280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372,2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A3C352D" w14:textId="1C2C119B"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2D0CC86" w14:textId="0858F9D0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F430DF6" w14:textId="044418BA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A7B9C0A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31E0746" w14:textId="77777777"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209C187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B521B42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7EC7AD5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6311EA3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  <w:tr w:rsidR="000632A5" w:rsidRPr="000632A5" w14:paraId="129FDBC0" w14:textId="77777777" w:rsidTr="008D0304">
        <w:tc>
          <w:tcPr>
            <w:tcW w:w="2350" w:type="dxa"/>
            <w:shd w:val="clear" w:color="auto" w:fill="auto"/>
          </w:tcPr>
          <w:p w14:paraId="20871305" w14:textId="77777777"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650" w:type="dxa"/>
            <w:shd w:val="clear" w:color="auto" w:fill="auto"/>
          </w:tcPr>
          <w:p w14:paraId="78F173C4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реды, комфортной для проживания жителей поселения;</w:t>
            </w:r>
          </w:p>
          <w:p w14:paraId="61F314F2" w14:textId="77777777"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</w:t>
            </w:r>
            <w:r w:rsidR="00BA0EC9">
              <w:rPr>
                <w:rFonts w:ascii="Times New Roman" w:eastAsia="Calibri" w:hAnsi="Times New Roman" w:cs="Times New Roman"/>
                <w:sz w:val="28"/>
                <w:szCs w:val="28"/>
              </w:rPr>
              <w:t>етического состояния территории</w:t>
            </w:r>
          </w:p>
          <w:p w14:paraId="457773BC" w14:textId="77777777" w:rsidR="000632A5" w:rsidRPr="000632A5" w:rsidRDefault="000632A5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</w:p>
        </w:tc>
      </w:tr>
    </w:tbl>
    <w:p w14:paraId="19BE102C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7F1D09" w14:textId="77777777" w:rsidR="00893D61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4689ACD3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Прочее б</w:t>
      </w:r>
      <w:r w:rsidRPr="000632A5">
        <w:rPr>
          <w:rFonts w:ascii="Times New Roman" w:hAnsi="Times New Roman" w:cs="Times New Roman"/>
          <w:sz w:val="28"/>
          <w:szCs w:val="28"/>
        </w:rPr>
        <w:t>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B7EA3A" w14:textId="77777777"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7650"/>
      </w:tblGrid>
      <w:tr w:rsidR="008D0304" w:rsidRPr="000632A5" w14:paraId="0ACA8649" w14:textId="77777777" w:rsidTr="00640D39">
        <w:tc>
          <w:tcPr>
            <w:tcW w:w="2350" w:type="dxa"/>
            <w:shd w:val="clear" w:color="auto" w:fill="auto"/>
          </w:tcPr>
          <w:p w14:paraId="6CA18929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0C17DEC9" w14:textId="77777777" w:rsidR="008D0304" w:rsidRPr="0025111C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ее б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лагоустройство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0304" w:rsidRPr="000632A5" w14:paraId="5DCB7363" w14:textId="77777777" w:rsidTr="00640D39">
        <w:tc>
          <w:tcPr>
            <w:tcW w:w="2350" w:type="dxa"/>
            <w:shd w:val="clear" w:color="auto" w:fill="auto"/>
          </w:tcPr>
          <w:p w14:paraId="168E5A04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6E200778" w14:textId="77777777"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D0304" w:rsidRPr="000632A5" w14:paraId="00651912" w14:textId="77777777" w:rsidTr="00640D39">
        <w:tc>
          <w:tcPr>
            <w:tcW w:w="2350" w:type="dxa"/>
            <w:shd w:val="clear" w:color="auto" w:fill="auto"/>
          </w:tcPr>
          <w:p w14:paraId="61169346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3A1CDD5D" w14:textId="77777777" w:rsidR="008D0304" w:rsidRPr="000632A5" w:rsidRDefault="008D0304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8D0304" w:rsidRPr="000632A5" w14:paraId="4436988D" w14:textId="77777777" w:rsidTr="00640D39">
        <w:tc>
          <w:tcPr>
            <w:tcW w:w="2350" w:type="dxa"/>
            <w:shd w:val="clear" w:color="auto" w:fill="auto"/>
          </w:tcPr>
          <w:p w14:paraId="417F8AAD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54F7DF19" w14:textId="77777777"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D0304" w:rsidRPr="000632A5" w14:paraId="54288E16" w14:textId="77777777" w:rsidTr="00640D39">
        <w:tc>
          <w:tcPr>
            <w:tcW w:w="2350" w:type="dxa"/>
            <w:shd w:val="clear" w:color="auto" w:fill="auto"/>
          </w:tcPr>
          <w:p w14:paraId="7D872439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44859817" w14:textId="77777777" w:rsidR="008D0304" w:rsidRPr="00AE3CEB" w:rsidRDefault="00BA0EC9" w:rsidP="00BE2EB2">
            <w:pPr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гаритовского</w:t>
            </w:r>
            <w:proofErr w:type="spellEnd"/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D0304" w:rsidRPr="000632A5" w14:paraId="22CE3B58" w14:textId="77777777" w:rsidTr="00640D39">
        <w:tc>
          <w:tcPr>
            <w:tcW w:w="2350" w:type="dxa"/>
            <w:shd w:val="clear" w:color="auto" w:fill="auto"/>
          </w:tcPr>
          <w:p w14:paraId="32DFB2C4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4AD9DBB3" w14:textId="77777777" w:rsidR="00BA0EC9" w:rsidRPr="00BA0EC9" w:rsidRDefault="00BE2EB2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</w:p>
        </w:tc>
      </w:tr>
      <w:tr w:rsidR="008D0304" w:rsidRPr="000632A5" w14:paraId="475FFFD8" w14:textId="77777777" w:rsidTr="00640D39">
        <w:tc>
          <w:tcPr>
            <w:tcW w:w="2350" w:type="dxa"/>
            <w:shd w:val="clear" w:color="auto" w:fill="auto"/>
          </w:tcPr>
          <w:p w14:paraId="5CC76639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68A98EF1" w14:textId="77777777" w:rsidR="00BA0EC9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охвативших обустройство детскими площадками;</w:t>
            </w:r>
          </w:p>
          <w:p w14:paraId="4BDDA584" w14:textId="77777777"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ных пунктов, охвативших наведением санитарного порядка;</w:t>
            </w:r>
          </w:p>
          <w:p w14:paraId="11239D5C" w14:textId="77777777" w:rsidR="008D0304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амятн</w:t>
            </w:r>
            <w:r w:rsidR="00450EEC">
              <w:rPr>
                <w:rFonts w:ascii="Times New Roman" w:hAnsi="Times New Roman" w:cs="Times New Roman"/>
                <w:sz w:val="28"/>
                <w:szCs w:val="28"/>
              </w:rPr>
              <w:t>иков, к общему числу памятников;</w:t>
            </w:r>
          </w:p>
          <w:p w14:paraId="1E58952F" w14:textId="77777777" w:rsidR="00450EEC" w:rsidRPr="000632A5" w:rsidRDefault="00450EE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0EEC">
              <w:rPr>
                <w:rFonts w:ascii="Times New Roman" w:hAnsi="Times New Roman" w:cs="Times New Roman"/>
                <w:sz w:val="28"/>
                <w:szCs w:val="28"/>
              </w:rPr>
              <w:t>доля занятых несовершеннолетних граждан в возрасте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0304" w:rsidRPr="000632A5" w14:paraId="117623DA" w14:textId="77777777" w:rsidTr="00640D39">
        <w:tc>
          <w:tcPr>
            <w:tcW w:w="2350" w:type="dxa"/>
            <w:shd w:val="clear" w:color="auto" w:fill="auto"/>
          </w:tcPr>
          <w:p w14:paraId="48E6DE28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5BE57275" w14:textId="77777777"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- 2030 годы. </w:t>
            </w:r>
          </w:p>
          <w:p w14:paraId="0C64C8C0" w14:textId="77777777" w:rsidR="008D0304" w:rsidRPr="000632A5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8D0304" w:rsidRPr="000632A5" w14:paraId="6B3F7E5F" w14:textId="77777777" w:rsidTr="00640D39">
        <w:tc>
          <w:tcPr>
            <w:tcW w:w="2350" w:type="dxa"/>
            <w:shd w:val="clear" w:color="auto" w:fill="auto"/>
          </w:tcPr>
          <w:p w14:paraId="7C4A1B36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14:paraId="4202EF96" w14:textId="28EC606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58D6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5AE28D5" w14:textId="0565B4E0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56136F8" w14:textId="32947B1B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58D6">
              <w:rPr>
                <w:rFonts w:ascii="Times New Roman" w:hAnsi="Times New Roman" w:cs="Times New Roman"/>
                <w:sz w:val="28"/>
                <w:szCs w:val="28"/>
              </w:rPr>
              <w:t xml:space="preserve">855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D86756C" w14:textId="05E2F2D6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37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A53AC51" w14:textId="03B68970"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80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7067178" w14:textId="14FED7C0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D3C04D2" w14:textId="2CC5B189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6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291F2A4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41624EB" w14:textId="77777777"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0930CB6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45B7B95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4A0D853" w14:textId="77777777"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997AFC9" w14:textId="77777777" w:rsidR="008D0304" w:rsidRPr="000632A5" w:rsidRDefault="00BA5553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0632A5">
              <w:rPr>
                <w:sz w:val="28"/>
                <w:szCs w:val="28"/>
              </w:rPr>
              <w:t xml:space="preserve"> год – </w:t>
            </w:r>
            <w:r w:rsidR="00E3273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 тыс. рублей.</w:t>
            </w:r>
          </w:p>
        </w:tc>
      </w:tr>
      <w:tr w:rsidR="008D0304" w:rsidRPr="000632A5" w14:paraId="4A65FED0" w14:textId="77777777" w:rsidTr="00640D39">
        <w:tc>
          <w:tcPr>
            <w:tcW w:w="2350" w:type="dxa"/>
            <w:shd w:val="clear" w:color="auto" w:fill="auto"/>
          </w:tcPr>
          <w:p w14:paraId="7DDFDFDE" w14:textId="77777777"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640D3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640D3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14:paraId="109C5471" w14:textId="77777777" w:rsidR="008D0304" w:rsidRDefault="008D0304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етического состояния территории;</w:t>
            </w:r>
          </w:p>
          <w:p w14:paraId="58603237" w14:textId="77777777" w:rsidR="00F44070" w:rsidRPr="000632A5" w:rsidRDefault="00F44070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</w:t>
            </w:r>
            <w:r w:rsidRPr="00F44070">
              <w:rPr>
                <w:rFonts w:ascii="Times New Roman" w:eastAsia="Calibri" w:hAnsi="Times New Roman" w:cs="Times New Roman"/>
                <w:sz w:val="28"/>
                <w:szCs w:val="28"/>
              </w:rPr>
              <w:t>лучшение экологической обстановки и санитарно-гигиенических условий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поселения;</w:t>
            </w:r>
          </w:p>
          <w:p w14:paraId="7D734689" w14:textId="77777777" w:rsidR="008D0304" w:rsidRPr="000632A5" w:rsidRDefault="008D0304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- привлечение молодого поколения к участию в </w:t>
            </w:r>
            <w:r w:rsidRPr="000632A5">
              <w:rPr>
                <w:sz w:val="28"/>
                <w:szCs w:val="28"/>
              </w:rPr>
              <w:br/>
              <w:t>благоустройстве поселения</w:t>
            </w:r>
          </w:p>
        </w:tc>
      </w:tr>
    </w:tbl>
    <w:p w14:paraId="45ED53F1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BA3159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и цели в сфере благоустройства территории поселения</w:t>
      </w:r>
    </w:p>
    <w:p w14:paraId="4E03F348" w14:textId="77777777"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8E3BB" w14:textId="77777777" w:rsidR="00E24E85" w:rsidRPr="00E24E85" w:rsidRDefault="00E24E8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E24E85">
        <w:rPr>
          <w:sz w:val="28"/>
          <w:szCs w:val="28"/>
        </w:rPr>
        <w:t>Благоустройство территорий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14:paraId="6C6536DA" w14:textId="77777777" w:rsidR="00AE3CEB" w:rsidRDefault="00E24E85" w:rsidP="00640D39">
      <w:pPr>
        <w:pStyle w:val="a7"/>
        <w:spacing w:before="0" w:after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24E85">
        <w:rPr>
          <w:sz w:val="28"/>
          <w:szCs w:val="28"/>
        </w:rPr>
        <w:t xml:space="preserve">Муниципальное образование </w:t>
      </w:r>
      <w:proofErr w:type="spellStart"/>
      <w:r w:rsidR="00E32738">
        <w:rPr>
          <w:sz w:val="28"/>
          <w:szCs w:val="28"/>
        </w:rPr>
        <w:t>Маргаритовское</w:t>
      </w:r>
      <w:proofErr w:type="spellEnd"/>
      <w:r>
        <w:rPr>
          <w:sz w:val="28"/>
          <w:szCs w:val="28"/>
        </w:rPr>
        <w:t xml:space="preserve"> </w:t>
      </w:r>
      <w:r w:rsidRPr="00E24E85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включает в себя 13</w:t>
      </w:r>
      <w:r w:rsidRPr="00E24E85">
        <w:rPr>
          <w:sz w:val="28"/>
          <w:szCs w:val="28"/>
        </w:rPr>
        <w:t xml:space="preserve"> населенных пунктов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  <w:r w:rsidR="00640D39">
        <w:rPr>
          <w:sz w:val="28"/>
          <w:szCs w:val="28"/>
        </w:rPr>
        <w:tab/>
      </w:r>
      <w:r w:rsidRPr="00E24E85">
        <w:rPr>
          <w:sz w:val="28"/>
          <w:szCs w:val="28"/>
        </w:rPr>
        <w:t>Существующие финансово - экономические механизмы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  <w:r w:rsidR="00AE3CEB">
        <w:rPr>
          <w:sz w:val="28"/>
          <w:szCs w:val="28"/>
        </w:rPr>
        <w:t xml:space="preserve"> </w:t>
      </w:r>
      <w:r w:rsidR="00AE3CEB" w:rsidRPr="00AE3CEB">
        <w:rPr>
          <w:spacing w:val="2"/>
          <w:sz w:val="28"/>
          <w:szCs w:val="28"/>
          <w:shd w:val="clear" w:color="auto" w:fill="FFFFFF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</w:t>
      </w:r>
    </w:p>
    <w:p w14:paraId="01F632B3" w14:textId="77777777"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AE3CEB">
        <w:rPr>
          <w:sz w:val="28"/>
          <w:szCs w:val="28"/>
        </w:rPr>
        <w:t>Основными целями разработки данной Программы являются</w:t>
      </w:r>
      <w:r>
        <w:rPr>
          <w:sz w:val="28"/>
          <w:szCs w:val="28"/>
        </w:rPr>
        <w:t>:</w:t>
      </w:r>
    </w:p>
    <w:p w14:paraId="5D03A6E9" w14:textId="77777777"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3CEB">
        <w:rPr>
          <w:sz w:val="28"/>
          <w:szCs w:val="28"/>
        </w:rPr>
        <w:t xml:space="preserve"> улучшение внеш</w:t>
      </w:r>
      <w:r>
        <w:rPr>
          <w:sz w:val="28"/>
          <w:szCs w:val="28"/>
        </w:rPr>
        <w:t xml:space="preserve">него облика </w:t>
      </w:r>
      <w:proofErr w:type="spellStart"/>
      <w:r w:rsidR="00E32738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Pr="00AE3CEB">
        <w:rPr>
          <w:sz w:val="28"/>
          <w:szCs w:val="28"/>
        </w:rPr>
        <w:t>повышение комфортности территории сельского поселения для удовлетворения потребностей населения в бл</w:t>
      </w:r>
      <w:r>
        <w:rPr>
          <w:sz w:val="28"/>
          <w:szCs w:val="28"/>
        </w:rPr>
        <w:t>агоприятных условиях проживания;</w:t>
      </w:r>
    </w:p>
    <w:p w14:paraId="70272717" w14:textId="77777777" w:rsidR="000632A5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2A5">
        <w:rPr>
          <w:sz w:val="28"/>
          <w:szCs w:val="28"/>
        </w:rPr>
        <w:t>повышение уровня внешнего благоустройства территории</w:t>
      </w:r>
      <w:r w:rsidR="000632A5" w:rsidRPr="000632A5">
        <w:rPr>
          <w:sz w:val="28"/>
          <w:szCs w:val="28"/>
        </w:rPr>
        <w:t xml:space="preserve"> населенных пунктов, их чистоты, решение  экологических и санитарных проблем.</w:t>
      </w:r>
    </w:p>
    <w:p w14:paraId="29138429" w14:textId="77777777" w:rsidR="000632A5" w:rsidRPr="00816880" w:rsidRDefault="000632A5" w:rsidP="00640D39">
      <w:pPr>
        <w:pStyle w:val="a7"/>
        <w:spacing w:before="0" w:after="0"/>
        <w:ind w:firstLine="708"/>
        <w:rPr>
          <w:sz w:val="28"/>
          <w:szCs w:val="28"/>
        </w:rPr>
      </w:pPr>
      <w:r w:rsidRPr="00816880">
        <w:rPr>
          <w:sz w:val="28"/>
          <w:szCs w:val="28"/>
        </w:rPr>
        <w:t>Задачами Программы являются:</w:t>
      </w:r>
    </w:p>
    <w:p w14:paraId="6CC1D476" w14:textId="77777777" w:rsidR="000632A5" w:rsidRP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среды, благоприятной для проживания населения;</w:t>
      </w:r>
    </w:p>
    <w:p w14:paraId="63009C37" w14:textId="77777777" w:rsidR="004C36E9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во дворе культурно-досуговой и воспитательной среды для молодежи;</w:t>
      </w:r>
    </w:p>
    <w:p w14:paraId="2975D2CF" w14:textId="77777777" w:rsid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создание новых и обустройство существующих хозяйственных, детских, спортивных площадо</w:t>
      </w:r>
      <w:r w:rsidR="004C36E9">
        <w:rPr>
          <w:sz w:val="28"/>
          <w:szCs w:val="28"/>
        </w:rPr>
        <w:t>к малыми архитектурными формами;</w:t>
      </w:r>
    </w:p>
    <w:p w14:paraId="28250719" w14:textId="77777777" w:rsidR="004C36E9" w:rsidRPr="004C36E9" w:rsidRDefault="004C36E9" w:rsidP="00640D3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ab/>
      </w:r>
      <w:r w:rsidRPr="004C36E9">
        <w:rPr>
          <w:spacing w:val="2"/>
          <w:sz w:val="28"/>
          <w:szCs w:val="28"/>
        </w:rPr>
        <w:t>- разработка проекта, изготовление и установка информационных стендов.</w:t>
      </w:r>
    </w:p>
    <w:p w14:paraId="2F8E10E4" w14:textId="77777777" w:rsidR="00F20103" w:rsidRDefault="00F20103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F2010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</w:t>
      </w:r>
      <w:r w:rsidR="00AE3CEB">
        <w:rPr>
          <w:sz w:val="28"/>
          <w:szCs w:val="28"/>
        </w:rPr>
        <w:t>.</w:t>
      </w:r>
    </w:p>
    <w:p w14:paraId="782AC740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 приведены в таблице1.</w:t>
      </w:r>
    </w:p>
    <w:p w14:paraId="1C2AECF2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 программы представлена в таблице  2.</w:t>
      </w:r>
    </w:p>
    <w:p w14:paraId="35D0BBC8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асходах бюджета сельского поселения на реализацию муниципальной программы приведена в таблице 3.</w:t>
      </w:r>
    </w:p>
    <w:p w14:paraId="23C0C684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бюджета сельского поселения в таблице 4.</w:t>
      </w:r>
    </w:p>
    <w:p w14:paraId="358C8E25" w14:textId="77777777"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35F343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C238AA" w14:textId="77777777"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204BE2D" w14:textId="77777777" w:rsidR="00640D39" w:rsidRDefault="00E32738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640D39" w:rsidRPr="009438E4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Гончаров</w:t>
      </w:r>
    </w:p>
    <w:p w14:paraId="3B00BE42" w14:textId="77777777"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8FB1D6" w14:textId="77777777"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640D39">
          <w:pgSz w:w="11907" w:h="16840"/>
          <w:pgMar w:top="1134" w:right="708" w:bottom="851" w:left="1418" w:header="709" w:footer="709" w:gutter="0"/>
          <w:cols w:space="720"/>
        </w:sectPr>
      </w:pPr>
    </w:p>
    <w:p w14:paraId="71A619A2" w14:textId="77777777"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bookmarkStart w:id="0" w:name="sub_1001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Приложение № 1</w:t>
      </w:r>
    </w:p>
    <w:bookmarkEnd w:id="0"/>
    <w:p w14:paraId="0C325337" w14:textId="77777777" w:rsidR="00893D61" w:rsidRPr="008B747F" w:rsidRDefault="00640D39" w:rsidP="008B747F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bookmarkStart w:id="1" w:name="sub_1002"/>
    </w:p>
    <w:p w14:paraId="01AF2619" w14:textId="77777777"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ВЕДЕНИЯ </w:t>
      </w:r>
    </w:p>
    <w:p w14:paraId="37553AA4" w14:textId="77777777" w:rsidR="00640D39" w:rsidRPr="00EE3460" w:rsidRDefault="00640D39" w:rsidP="00450E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казателях 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ы </w:t>
      </w:r>
      <w:proofErr w:type="spellStart"/>
      <w:r w:rsidR="00E3273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аргаритовского</w:t>
      </w:r>
      <w:proofErr w:type="spellEnd"/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E3460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и их значениях</w:t>
      </w:r>
    </w:p>
    <w:p w14:paraId="5BB769D7" w14:textId="77777777" w:rsidR="00640D39" w:rsidRPr="00EE3460" w:rsidRDefault="00640D39" w:rsidP="00640D39">
      <w:pPr>
        <w:widowControl w:val="0"/>
        <w:spacing w:after="0" w:line="228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Таблица № 1</w:t>
      </w:r>
    </w:p>
    <w:p w14:paraId="266439CB" w14:textId="77777777"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2428"/>
        <w:gridCol w:w="1277"/>
        <w:gridCol w:w="1278"/>
        <w:gridCol w:w="812"/>
        <w:gridCol w:w="874"/>
        <w:gridCol w:w="732"/>
        <w:gridCol w:w="728"/>
        <w:gridCol w:w="728"/>
        <w:gridCol w:w="874"/>
        <w:gridCol w:w="729"/>
        <w:gridCol w:w="733"/>
        <w:gridCol w:w="875"/>
        <w:gridCol w:w="875"/>
        <w:gridCol w:w="875"/>
        <w:gridCol w:w="728"/>
        <w:gridCol w:w="729"/>
        <w:gridCol w:w="728"/>
      </w:tblGrid>
      <w:tr w:rsidR="00640D39" w:rsidRPr="00EE3460" w14:paraId="765E41FD" w14:textId="77777777" w:rsidTr="00640D39">
        <w:trPr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EEA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0E1612B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461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6029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E38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9BB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B3A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640D39" w:rsidRPr="00EE3460" w14:paraId="7A2179EB" w14:textId="77777777" w:rsidTr="00640D39">
        <w:trPr>
          <w:tblHeader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7595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938C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2119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A19D" w14:textId="77777777"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BC3B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14:paraId="2E4E061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68D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14:paraId="6EBBE5E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D5E6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14:paraId="38CA9B7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05F0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14:paraId="54DF9CA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C18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14:paraId="1675273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4F2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14:paraId="743BD4D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4839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14:paraId="4D1C7FF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BE4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14:paraId="2F40C52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84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14:paraId="2F220B01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A5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14:paraId="34EC67F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DCE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14:paraId="574A7A6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53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14:paraId="64324B1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42C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  <w:p w14:paraId="281390E0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2A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14:paraId="33D1291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14:paraId="714F192A" w14:textId="77777777" w:rsidR="00640D39" w:rsidRPr="00EE3460" w:rsidRDefault="00640D39" w:rsidP="00640D39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5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433"/>
        <w:gridCol w:w="1276"/>
        <w:gridCol w:w="1277"/>
        <w:gridCol w:w="814"/>
        <w:gridCol w:w="875"/>
        <w:gridCol w:w="728"/>
        <w:gridCol w:w="731"/>
        <w:gridCol w:w="729"/>
        <w:gridCol w:w="874"/>
        <w:gridCol w:w="730"/>
        <w:gridCol w:w="729"/>
        <w:gridCol w:w="873"/>
        <w:gridCol w:w="875"/>
        <w:gridCol w:w="874"/>
        <w:gridCol w:w="729"/>
        <w:gridCol w:w="729"/>
        <w:gridCol w:w="729"/>
      </w:tblGrid>
      <w:tr w:rsidR="00640D39" w:rsidRPr="00EE3460" w14:paraId="09EEE57C" w14:textId="77777777" w:rsidTr="00640D39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569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F1A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ADD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740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44D3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3E6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B08A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5DAD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6A8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64C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2472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E534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A2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9D5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526F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CB0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6E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307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640D39" w:rsidRPr="00EE3460" w14:paraId="1FEAE5B3" w14:textId="77777777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738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муниципальная программа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893D61" w:rsidRPr="00EE3460" w14:paraId="1D7D0FD9" w14:textId="77777777" w:rsidTr="00893D61">
        <w:trPr>
          <w:trHeight w:val="10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CDD6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3AFF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казатель 1. </w:t>
            </w:r>
            <w:r w:rsidRPr="00450E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 поселения, в которых проведены мероприятия по благоустройст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2193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F58C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BA20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354A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45A7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F58D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12EA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7C0B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6E17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35C2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1F4D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C647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94FE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B036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DC97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3F95" w14:textId="77777777"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40D39" w:rsidRPr="00EE3460" w14:paraId="5D75C33B" w14:textId="77777777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ADB4" w14:textId="77777777" w:rsidR="00640D39" w:rsidRPr="00EE3460" w:rsidRDefault="00640D39" w:rsidP="00465C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чее б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агоустройство»</w:t>
            </w:r>
          </w:p>
        </w:tc>
      </w:tr>
      <w:tr w:rsidR="00893D61" w:rsidRPr="00EE3460" w14:paraId="67DE2348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9D68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52A1" w14:textId="77777777"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1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 о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бустройство детскими площадками</w:t>
            </w:r>
          </w:p>
          <w:p w14:paraId="452CDF00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EE38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D7C6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350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2D7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8D5" w14:textId="3FC122F7" w:rsidR="00893D61" w:rsidRPr="00EE3460" w:rsidRDefault="000B5677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3D61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EE6B" w14:textId="63B505C3" w:rsidR="00893D61" w:rsidRPr="00EE3460" w:rsidRDefault="000B5677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93D6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4CF2" w14:textId="667F1BBC" w:rsidR="00893D61" w:rsidRPr="00EE3460" w:rsidRDefault="000B5677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93D6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C418" w14:textId="09A90293" w:rsidR="00893D61" w:rsidRDefault="000B5677" w:rsidP="00893D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93D61"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A0F0" w14:textId="792A26AF" w:rsidR="00893D61" w:rsidRDefault="000B5677" w:rsidP="00893D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93D61"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F753" w14:textId="6196969D" w:rsidR="00893D61" w:rsidRDefault="000B5677" w:rsidP="00893D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93D61"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E05B" w14:textId="5A5EC52A" w:rsidR="00893D61" w:rsidRDefault="000B5677" w:rsidP="00893D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893D61"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52F" w14:textId="3233EE09" w:rsidR="00893D61" w:rsidRDefault="000B5677" w:rsidP="00893D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93D61"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9C4" w14:textId="5D30A0E3" w:rsidR="00893D61" w:rsidRDefault="000B5677" w:rsidP="00893D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93D61"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168" w14:textId="65EB83A8" w:rsidR="00893D61" w:rsidRDefault="000B5677" w:rsidP="00893D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93D61"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30B3" w14:textId="4212A833" w:rsidR="00893D61" w:rsidRDefault="000B5677" w:rsidP="00893D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93D61"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2ED9" w14:textId="7808F72F" w:rsidR="00893D61" w:rsidRDefault="000B5677" w:rsidP="00893D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93D61"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893D61" w:rsidRPr="00EE3460" w14:paraId="5AB64E14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2F0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C9A" w14:textId="77777777"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2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наведением санитарного порядка</w:t>
            </w:r>
          </w:p>
          <w:p w14:paraId="7A8F1A7F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013" w14:textId="77777777"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5F24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EAE7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7F73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4F52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CFE3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BCC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420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0291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7CC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C884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5016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78E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B13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9599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56D" w14:textId="77777777"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3D61" w:rsidRPr="00EE3460" w14:paraId="2D4EC5DF" w14:textId="77777777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A0C" w14:textId="77777777"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D99" w14:textId="77777777"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3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величение доли отремонтированных памятников, к общему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ислу памятник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C1D" w14:textId="77777777"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CBA" w14:textId="77777777"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749C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D6A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860" w14:textId="77777777"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829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F4FB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21D8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B15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6A2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F52B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572D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2A0C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9E3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B6E7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2CD" w14:textId="77777777"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0EEC" w:rsidRPr="00EE3460" w14:paraId="02ABC1DB" w14:textId="77777777" w:rsidTr="00E3273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5DB" w14:textId="77777777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518" w14:textId="77777777" w:rsidR="00450EEC" w:rsidRDefault="00450EEC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казатель 4. количество занятых несовершеннолетних граждан в возрасте от 14 до 18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7B9" w14:textId="77777777" w:rsidR="00450EEC" w:rsidRDefault="00450EEC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F247" w14:textId="77777777" w:rsidR="00450EEC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611E" w14:textId="761A9FA4" w:rsidR="00450EEC" w:rsidRPr="00EE3460" w:rsidRDefault="000B5677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6EC7" w14:textId="0FB17733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8895" w14:textId="2636A61D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901F" w14:textId="198F5E0F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E6DA" w14:textId="2C182FC8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2120" w14:textId="36EDC653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79A1" w14:textId="5ADE409B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E762" w14:textId="40C86165" w:rsidR="00450EEC" w:rsidRPr="00EE3460" w:rsidRDefault="000B5677" w:rsidP="000B5677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</w:t>
            </w:r>
            <w:r w:rsidR="00450E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8E6" w14:textId="624D31D0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A16A" w14:textId="766B46BE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52BF" w14:textId="0C85E415"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5151" w14:textId="078BB341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16D" w14:textId="15686BE1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EADC" w14:textId="61FF511B"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</w:tbl>
    <w:p w14:paraId="1238B06C" w14:textId="77777777" w:rsidR="00640D39" w:rsidRPr="00EE3460" w:rsidRDefault="00640D39" w:rsidP="00640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D4EC1D" w14:textId="77777777" w:rsidR="00640D39" w:rsidRPr="00EE3460" w:rsidRDefault="00640D39" w:rsidP="00640D39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3A72ECF4" w14:textId="77777777"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5F90D01" w14:textId="77777777"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E74BA54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 w:rsidSect="008B747F">
          <w:pgSz w:w="16840" w:h="11907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7F1CEF9E" w14:textId="77777777"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Приложение № 2</w:t>
      </w:r>
    </w:p>
    <w:p w14:paraId="14218F11" w14:textId="77777777"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667A2CA8" w14:textId="77777777" w:rsidR="00640D39" w:rsidRPr="00EE3460" w:rsidRDefault="00640D39" w:rsidP="00640D39">
      <w:pPr>
        <w:autoSpaceDE w:val="0"/>
        <w:autoSpaceDN w:val="0"/>
        <w:adjustRightInd w:val="0"/>
        <w:spacing w:after="0" w:line="221" w:lineRule="auto"/>
        <w:ind w:firstLine="720"/>
        <w:jc w:val="both"/>
        <w:rPr>
          <w:rFonts w:ascii="Times New Roman" w:eastAsia="Times New Roman" w:hAnsi="Times New Roman" w:cs="Times New Roman"/>
          <w:kern w:val="2"/>
          <w:szCs w:val="28"/>
        </w:rPr>
      </w:pPr>
    </w:p>
    <w:p w14:paraId="78100CAF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14:paraId="1AC385BF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РЕЧЕНЬ</w:t>
      </w:r>
    </w:p>
    <w:p w14:paraId="59EEA0B7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дпрограмм, основных мероприятий </w:t>
      </w:r>
    </w:p>
    <w:p w14:paraId="32986C64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1C82FEFD" w14:textId="77777777"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Cs w:val="28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2981"/>
        <w:gridCol w:w="1646"/>
        <w:gridCol w:w="1294"/>
        <w:gridCol w:w="1295"/>
        <w:gridCol w:w="2855"/>
        <w:gridCol w:w="2810"/>
        <w:gridCol w:w="1854"/>
      </w:tblGrid>
      <w:tr w:rsidR="00640D39" w:rsidRPr="00EE3460" w14:paraId="52AC6A90" w14:textId="77777777" w:rsidTr="00640D3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EE6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1BD2ABA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FA8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25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2D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76C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6D8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дствия</w:t>
            </w:r>
          </w:p>
          <w:p w14:paraId="2026FD6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</w:p>
          <w:p w14:paraId="12D5195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го</w:t>
            </w:r>
          </w:p>
          <w:p w14:paraId="1439D0C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638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вязь </w:t>
            </w:r>
          </w:p>
          <w:p w14:paraId="3B51F83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640D39" w:rsidRPr="00EE3460" w14:paraId="473E92F0" w14:textId="77777777" w:rsidTr="00640D39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F792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6D09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D9AB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87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591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CCD9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7B59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C8FE" w14:textId="77777777"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4697D2C9" w14:textId="77777777" w:rsidR="00640D39" w:rsidRPr="00EE3460" w:rsidRDefault="00640D39" w:rsidP="00640D39">
      <w:pPr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1294"/>
        <w:gridCol w:w="1295"/>
        <w:gridCol w:w="2856"/>
        <w:gridCol w:w="2810"/>
        <w:gridCol w:w="1855"/>
      </w:tblGrid>
      <w:tr w:rsidR="00640D39" w:rsidRPr="00EE3460" w14:paraId="2571528B" w14:textId="77777777" w:rsidTr="00640D39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3B71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3067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846F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65D4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1EC7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8AF0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0070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AE36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640D39" w:rsidRPr="00EE3460" w14:paraId="2F467F9C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5AF8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I. Подпрограмма 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</w:tr>
      <w:tr w:rsidR="00640D39" w:rsidRPr="00EE3460" w14:paraId="4391F5CC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6142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Цель подпрограммы 1 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40D39" w:rsidRPr="00EE3460" w14:paraId="0420114D" w14:textId="77777777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5E43" w14:textId="77777777"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1. Задача подпрограммы 1 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BE2EB2" w:rsidRP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ведение комплекса мероприятий по благоустройству территории поселения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355BB" w:rsidRPr="00EE3460" w14:paraId="56D97E4D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6C18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bookmarkStart w:id="2" w:name="sub_211"/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1.</w:t>
            </w:r>
            <w:bookmarkEnd w:id="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CC9B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 Расходы на дезинфекцию и дератизацию от насекомы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21C3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0C50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FDB4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B569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60DF" w14:textId="77777777"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4226" w14:textId="77777777" w:rsidR="002355BB" w:rsidRPr="00EE3460" w:rsidRDefault="002355BB" w:rsidP="00C4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14:paraId="622D6E21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949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323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2. Расходы по обустройству и содержанию детских площад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0C08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B1E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7D1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66E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эстетического состояния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AED" w14:textId="77777777"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удовлетворительное состояние территории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AC14" w14:textId="77777777"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14:paraId="69539771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D35D" w14:textId="77777777" w:rsid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56D" w14:textId="77777777"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3. 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ABE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430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51F" w14:textId="77777777"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E61" w14:textId="77777777"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A18" w14:textId="77777777" w:rsidR="002355BB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8FCD" w14:textId="77777777"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C474EA" w:rsidRPr="00EE3460" w14:paraId="33A38C72" w14:textId="77777777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070" w14:textId="77777777" w:rsidR="00C474EA" w:rsidRDefault="008B747F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4</w:t>
            </w:r>
            <w:r w:rsidR="00C474E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239" w14:textId="77777777" w:rsidR="00C474EA" w:rsidRPr="002355BB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5. Расходы по трудоустройству несовершеннолетних граждан в возрасте от 14 до 18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73B" w14:textId="77777777" w:rsidR="00C474EA" w:rsidRDefault="00C474EA" w:rsidP="002355BB">
            <w:pPr>
              <w:spacing w:after="0" w:line="240" w:lineRule="auto"/>
            </w:pPr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C75" w14:textId="77777777"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F2C" w14:textId="77777777"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639" w14:textId="77777777" w:rsidR="00C474EA" w:rsidRPr="00F4407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влечение молодого поколения к участию в </w:t>
            </w:r>
          </w:p>
          <w:p w14:paraId="3757E4C4" w14:textId="77777777" w:rsidR="00C474EA" w:rsidRPr="00EE346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е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58D" w14:textId="77777777" w:rsidR="00C474EA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занятость несовершеннолетних граждан в возрасте от 14 до 18 л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D9A" w14:textId="77777777" w:rsidR="00C474EA" w:rsidRDefault="00C474EA">
            <w:r w:rsidRPr="00DD0E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 </w:t>
            </w:r>
          </w:p>
        </w:tc>
      </w:tr>
    </w:tbl>
    <w:p w14:paraId="244FC08A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>
          <w:pgSz w:w="16840" w:h="11907" w:orient="landscape"/>
          <w:pgMar w:top="1304" w:right="851" w:bottom="851" w:left="1134" w:header="720" w:footer="720" w:gutter="0"/>
          <w:cols w:space="720"/>
        </w:sectPr>
      </w:pPr>
    </w:p>
    <w:p w14:paraId="229A40C8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3</w:t>
      </w:r>
    </w:p>
    <w:p w14:paraId="12B3F98C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1D792EE0" w14:textId="77777777"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D0817FF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14:paraId="4A8D7C8F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14:paraId="30F05B82" w14:textId="77777777"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0FF350BD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"/>
        <w:gridCol w:w="2259"/>
        <w:gridCol w:w="1176"/>
        <w:gridCol w:w="425"/>
        <w:gridCol w:w="567"/>
        <w:gridCol w:w="709"/>
        <w:gridCol w:w="425"/>
        <w:gridCol w:w="850"/>
        <w:gridCol w:w="709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836"/>
        <w:gridCol w:w="728"/>
      </w:tblGrid>
      <w:tr w:rsidR="00640D39" w:rsidRPr="00EE3460" w14:paraId="7A5CF60F" w14:textId="77777777" w:rsidTr="006658D6">
        <w:trPr>
          <w:tblHeader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1338" w14:textId="77777777"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14:paraId="6786F36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A39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CA6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6E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F60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14:paraId="607C5BA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736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658D6" w:rsidRPr="00EE3460" w14:paraId="6AF95CA8" w14:textId="77777777" w:rsidTr="006658D6">
        <w:trPr>
          <w:tblHeader/>
        </w:trPr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9901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A96E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DAA5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C52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5C5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2FC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D6F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63E7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41C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27B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8EC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073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11D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C5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8D3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4CA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613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E1E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545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AB7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14:paraId="7B648440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2405"/>
        <w:gridCol w:w="1100"/>
        <w:gridCol w:w="444"/>
        <w:gridCol w:w="563"/>
        <w:gridCol w:w="705"/>
        <w:gridCol w:w="421"/>
        <w:gridCol w:w="840"/>
        <w:gridCol w:w="762"/>
        <w:gridCol w:w="758"/>
        <w:gridCol w:w="758"/>
        <w:gridCol w:w="756"/>
        <w:gridCol w:w="757"/>
        <w:gridCol w:w="757"/>
        <w:gridCol w:w="757"/>
        <w:gridCol w:w="756"/>
        <w:gridCol w:w="757"/>
        <w:gridCol w:w="757"/>
        <w:gridCol w:w="757"/>
        <w:gridCol w:w="757"/>
      </w:tblGrid>
      <w:tr w:rsidR="00640D39" w:rsidRPr="00EE3460" w14:paraId="0FD1E7F8" w14:textId="77777777" w:rsidTr="00D10E5B">
        <w:trPr>
          <w:tblHeader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88C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378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AAC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B77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DB52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AE2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23E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D8D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B49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710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1A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0B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FC3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7C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8C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858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78A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BA3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D37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E70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17AFC" w:rsidRPr="00EE3460" w14:paraId="722DE59E" w14:textId="77777777" w:rsidTr="00D10E5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CD7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324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B467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AAA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F32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D58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36C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DDAB" w14:textId="4CB7BFCB" w:rsidR="00817AFC" w:rsidRPr="00EE3460" w:rsidRDefault="006658D6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438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AD61" w14:textId="12DF350D"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</w:t>
            </w:r>
            <w:r w:rsidR="006658D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4E49" w14:textId="58ADA071"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  <w:r w:rsidR="006658D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3484" w14:textId="368924CD" w:rsidR="00817AFC" w:rsidRPr="00EE3460" w:rsidRDefault="006658D6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784F" w14:textId="4FD0CB00" w:rsidR="00817AFC" w:rsidRPr="00817AFC" w:rsidRDefault="00F27BA5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25B1" w14:textId="27A61E05" w:rsidR="00817AFC" w:rsidRPr="00817AFC" w:rsidRDefault="00F27BA5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03F1" w14:textId="2777B93C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0C25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A7E0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44AB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3D8C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ED36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A26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3910FF3C" w14:textId="77777777" w:rsidTr="00D10E5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DB3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3196" w14:textId="77777777" w:rsidR="00817AFC" w:rsidRPr="00EE3460" w:rsidRDefault="00817AFC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2873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9F43" w14:textId="77777777"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53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0D8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A42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10CF" w14:textId="4D3B0B79" w:rsidR="00817AFC" w:rsidRDefault="006658D6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438,2</w:t>
            </w:r>
          </w:p>
          <w:p w14:paraId="584BA84B" w14:textId="77777777" w:rsidR="00E32738" w:rsidRDefault="00E32738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  <w:p w14:paraId="69842FF1" w14:textId="77777777" w:rsidR="00E32738" w:rsidRPr="00EE3460" w:rsidRDefault="00E32738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2392" w14:textId="41F9665F"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</w:t>
            </w:r>
            <w:r w:rsidR="006658D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448C" w14:textId="0184FEF8"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  <w:r w:rsidR="006658D6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84A7" w14:textId="4A3B88F3" w:rsidR="00817AFC" w:rsidRPr="00EE3460" w:rsidRDefault="006658D6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D3AF" w14:textId="2576BF07" w:rsidR="00817AFC" w:rsidRPr="00817AFC" w:rsidRDefault="00F27BA5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B252" w14:textId="31410007" w:rsidR="00817AFC" w:rsidRPr="00817AFC" w:rsidRDefault="00F27BA5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426" w14:textId="13522BE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7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800F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9984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1D2B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C7A6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FAA7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C038" w14:textId="77777777" w:rsidR="00817AFC" w:rsidRPr="00817AFC" w:rsidRDefault="00E32738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1082ADF5" w14:textId="77777777" w:rsidTr="00D10E5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60E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9D3F" w14:textId="77777777" w:rsidR="00817AFC" w:rsidRPr="00EC63B7" w:rsidRDefault="00817AFC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04D5C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14:paraId="2FA4833C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7335" w14:textId="77777777"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8CF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FD3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D928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8849" w14:textId="0B39FCB3" w:rsidR="00817AFC" w:rsidRPr="00EE3460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D10E5B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F27BA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1594" w14:textId="3E24E42F" w:rsidR="00817AFC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9AC7" w14:textId="77777777" w:rsidR="00817AFC" w:rsidRPr="00EE3460" w:rsidRDefault="00E32738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BBD8" w14:textId="6F9D15EF" w:rsidR="00817AFC" w:rsidRPr="00EE3460" w:rsidRDefault="00F27BA5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0A3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0CC8" w14:textId="1E771E58" w:rsidR="00817AFC" w:rsidRDefault="00D10E5B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F27BA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4128" w14:textId="3C8376C6" w:rsidR="00817AFC" w:rsidRDefault="00F27BA5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4F9B" w14:textId="1A704DF8" w:rsidR="00817AFC" w:rsidRDefault="00F27BA5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D05E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5E93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844" w14:textId="77777777" w:rsidR="00817AFC" w:rsidRDefault="00E32738" w:rsidP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5848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A91C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60AE" w14:textId="77777777" w:rsidR="00817AFC" w:rsidRDefault="00E32738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5C8E" w:rsidRPr="00EE3460" w14:paraId="15A1BBCD" w14:textId="77777777" w:rsidTr="00D10E5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312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7F5" w14:textId="77777777"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бустройству и содержанию детских площадок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A79CDC" w14:textId="77777777" w:rsidR="004F5C8E" w:rsidRPr="00EE3460" w:rsidRDefault="004F5C8E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BBD" w14:textId="77777777"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E3A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79E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C5B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E5F" w14:textId="2BE2FC53"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22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F02" w14:textId="77777777" w:rsidR="004F5C8E" w:rsidRPr="00EE3460" w:rsidRDefault="00E32738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A29" w14:textId="7EDFC2EB"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22,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050" w14:textId="4ABDBF58"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BFF" w14:textId="2AD45A80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4CD" w14:textId="2FA0A2AA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3CF" w14:textId="408D1625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3E7" w14:textId="7F9760BB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E761" w14:textId="6D66D739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280" w14:textId="1D5B9820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F4F" w14:textId="5DE7C530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620" w14:textId="1F8499CE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DF4" w14:textId="3D0D45BC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5C8E" w:rsidRPr="00EE3460" w14:paraId="14B34665" w14:textId="77777777" w:rsidTr="00D10E5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58FF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150" w14:textId="77777777"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B83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14:paraId="6D2BB512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47E" w14:textId="77777777"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07A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5D6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A3B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8B7" w14:textId="5AC98B64" w:rsidR="004F5C8E" w:rsidRPr="00EE3460" w:rsidRDefault="00D10E5B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19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F57" w14:textId="7FC00CB8"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8,</w:t>
            </w:r>
            <w:r w:rsidR="00F27BA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28C" w14:textId="0CDF59D9" w:rsidR="004F5C8E" w:rsidRPr="00EE3460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0A3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2</w:t>
            </w:r>
            <w:r w:rsidR="00D10E5B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5A0A3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CBCF" w14:textId="310827A6" w:rsidR="004F5C8E" w:rsidRPr="00EE3460" w:rsidRDefault="00D10E5B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16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B411" w14:textId="3EA25C70" w:rsidR="004F5C8E" w:rsidRPr="00EE3460" w:rsidRDefault="00D10E5B" w:rsidP="00EF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148" w14:textId="2E8D83C9" w:rsidR="004F5C8E" w:rsidRPr="00EE3460" w:rsidRDefault="00D10E5B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094" w14:textId="1D028CE4" w:rsidR="004F5C8E" w:rsidRPr="00EE3460" w:rsidRDefault="00EF13A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0E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3D7C" w14:textId="4C5DAB50" w:rsidR="004F5C8E" w:rsidRPr="00EE3460" w:rsidRDefault="00EF13A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14B" w14:textId="512C8062" w:rsidR="004F5C8E" w:rsidRPr="00EE3460" w:rsidRDefault="00EF13A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C85" w14:textId="23DBE395" w:rsidR="004F5C8E" w:rsidRPr="00EE3460" w:rsidRDefault="00EF13A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EB9" w14:textId="08C16857" w:rsidR="004F5C8E" w:rsidRPr="00EE3460" w:rsidRDefault="00EF13A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931" w14:textId="0964ADEC" w:rsidR="004F5C8E" w:rsidRPr="00EE3460" w:rsidRDefault="00EF13A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B8D" w14:textId="2D2B85BD" w:rsidR="004F5C8E" w:rsidRPr="00EE3460" w:rsidRDefault="00EF13A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5C8E" w:rsidRPr="00EE3460" w14:paraId="3DD074CC" w14:textId="77777777" w:rsidTr="00D10E5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FD2" w14:textId="77777777" w:rsidR="004F5C8E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</w:t>
            </w:r>
            <w:r w:rsidR="004F5C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ECB" w14:textId="0768B1A9" w:rsidR="004F5C8E" w:rsidRPr="00EC63B7" w:rsidRDefault="004F5C8E" w:rsidP="00817AF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по </w:t>
            </w:r>
            <w:r w:rsidR="000535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устройству зон отдыха и парковых зон на территории сельского поселени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3F9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14:paraId="2EB6FCAE" w14:textId="77777777"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78D" w14:textId="77777777" w:rsidR="004F5C8E" w:rsidRPr="00EE3460" w:rsidRDefault="004F5C8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BFC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B44" w14:textId="3E78E9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</w:t>
            </w:r>
            <w:r w:rsidR="000535B7">
              <w:rPr>
                <w:rFonts w:ascii="Times New Roman" w:eastAsia="Times New Roman" w:hAnsi="Times New Roman" w:cs="Times New Roman"/>
                <w:spacing w:val="-8"/>
                <w:kern w:val="2"/>
              </w:rPr>
              <w:t>620</w:t>
            </w:r>
            <w:r w:rsidR="00DF5ACD">
              <w:rPr>
                <w:rFonts w:ascii="Times New Roman" w:eastAsia="Times New Roman" w:hAnsi="Times New Roman" w:cs="Times New Roman"/>
                <w:spacing w:val="-8"/>
                <w:kern w:val="2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CCC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9EF" w14:textId="4525A468" w:rsidR="004F5C8E" w:rsidRPr="00D10E5B" w:rsidRDefault="00D10E5B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E5B">
              <w:rPr>
                <w:rFonts w:ascii="Times New Roman" w:eastAsia="Times New Roman" w:hAnsi="Times New Roman" w:cs="Times New Roman"/>
                <w:sz w:val="24"/>
                <w:szCs w:val="24"/>
              </w:rPr>
              <w:t>745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7EA" w14:textId="77777777"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76E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C03" w14:textId="77B74C9E" w:rsidR="004F5C8E" w:rsidRPr="00EE3460" w:rsidRDefault="00D10E5B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5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0A6" w14:textId="3623AC8E" w:rsidR="004F5C8E" w:rsidRPr="00EE3460" w:rsidRDefault="00D10E5B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6D1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07B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D21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202" w14:textId="77777777"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CDA" w14:textId="77777777" w:rsidR="004F5C8E" w:rsidRPr="00EE3460" w:rsidRDefault="008B747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737" w14:textId="77777777" w:rsidR="004F5C8E" w:rsidRPr="00EE3460" w:rsidRDefault="008B747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1A9" w14:textId="77777777" w:rsidR="004F5C8E" w:rsidRPr="00EE3460" w:rsidRDefault="008B747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193" w14:textId="77777777" w:rsidR="004F5C8E" w:rsidRPr="00EE3460" w:rsidRDefault="008B747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14:paraId="011D7B46" w14:textId="77777777"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30ED2A4" w14:textId="77777777"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AB3CFD8" w14:textId="77777777"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F3976D8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A913375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F6FD40F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0274B60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E83422A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C8E507B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AB22CEA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71E99F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D1C3FB9" w14:textId="6F9E25DA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1F03D3" w14:textId="3DE27139" w:rsidR="0012644F" w:rsidRDefault="0012644F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31E5AB2" w14:textId="77777777" w:rsidR="0012644F" w:rsidRDefault="0012644F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FC55035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FA2DD58" w14:textId="77777777"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6123584" w14:textId="77777777" w:rsidR="00465C85" w:rsidRPr="00EE3460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39BB370" w14:textId="77777777" w:rsidR="00640D39" w:rsidRPr="00EE3460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73FA928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4</w:t>
      </w:r>
    </w:p>
    <w:p w14:paraId="0049125E" w14:textId="77777777"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0E52416C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14:paraId="04A4723A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33BEE070" w14:textId="77777777"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2294"/>
        <w:gridCol w:w="3162"/>
        <w:gridCol w:w="1076"/>
        <w:gridCol w:w="729"/>
        <w:gridCol w:w="739"/>
        <w:gridCol w:w="682"/>
        <w:gridCol w:w="683"/>
        <w:gridCol w:w="680"/>
        <w:gridCol w:w="771"/>
        <w:gridCol w:w="681"/>
        <w:gridCol w:w="680"/>
        <w:gridCol w:w="680"/>
        <w:gridCol w:w="681"/>
        <w:gridCol w:w="681"/>
        <w:gridCol w:w="772"/>
      </w:tblGrid>
      <w:tr w:rsidR="00640D39" w:rsidRPr="00EE3460" w14:paraId="004F61EE" w14:textId="77777777" w:rsidTr="00640D39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EBA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14:paraId="03C1563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28B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14:paraId="65C7B8D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F69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5EA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14:paraId="1F4C690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14:paraId="51654AB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2CC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14:paraId="7CA7A907" w14:textId="77777777" w:rsidTr="00640D39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8B35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605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94A6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6065" w14:textId="77777777"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F67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B26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19B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9A4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7A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23C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73C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045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674C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C094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ABE3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C6D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14:paraId="470C659B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"/>
        <w:gridCol w:w="2294"/>
        <w:gridCol w:w="3184"/>
        <w:gridCol w:w="1054"/>
        <w:gridCol w:w="723"/>
        <w:gridCol w:w="734"/>
        <w:gridCol w:w="678"/>
        <w:gridCol w:w="678"/>
        <w:gridCol w:w="678"/>
        <w:gridCol w:w="765"/>
        <w:gridCol w:w="676"/>
        <w:gridCol w:w="677"/>
        <w:gridCol w:w="678"/>
        <w:gridCol w:w="676"/>
        <w:gridCol w:w="677"/>
        <w:gridCol w:w="767"/>
      </w:tblGrid>
      <w:tr w:rsidR="00640D39" w:rsidRPr="00EE3460" w14:paraId="7025EAF6" w14:textId="77777777" w:rsidTr="00640D39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D31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BC6D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555F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0B0E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078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BD99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7956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C185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C6A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15D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A7DB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52BA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7F10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C51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41A7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A8F8" w14:textId="77777777"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817AFC" w:rsidRPr="00EE3460" w14:paraId="6E69FA85" w14:textId="77777777" w:rsidTr="00640D39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DA6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6A2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023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9E7E" w14:textId="434BB2D2" w:rsidR="00817AFC" w:rsidRPr="00EE3460" w:rsidRDefault="000B5677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1264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3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2F8C" w14:textId="043F0C5E" w:rsidR="00817AFC" w:rsidRPr="00EE3460" w:rsidRDefault="00EF13A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</w:t>
            </w:r>
            <w:r w:rsidR="000B567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FDA8" w14:textId="1E3B30F5" w:rsidR="00817AFC" w:rsidRPr="00EE3460" w:rsidRDefault="00EF13A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1264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5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C9CF" w14:textId="23551D3A" w:rsidR="00817AFC" w:rsidRPr="00EE3460" w:rsidRDefault="0012644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D162" w14:textId="6DA1E6A3" w:rsidR="00817AFC" w:rsidRPr="00817AFC" w:rsidRDefault="0012644F" w:rsidP="00640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6582" w14:textId="76391BDE" w:rsidR="00817AFC" w:rsidRPr="00817AFC" w:rsidRDefault="0012644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FBF2" w14:textId="5DABE336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7D4F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610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366D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F0A8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2D94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6AB7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37A86D68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ACE2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61F2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66E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1AD7" w14:textId="391F7D3B" w:rsidR="00817AFC" w:rsidRPr="00EE3460" w:rsidRDefault="000B5677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1264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3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4DB3" w14:textId="42E71EBD" w:rsidR="00EF13AE" w:rsidRPr="00EE3460" w:rsidRDefault="00EF13AE" w:rsidP="00EF13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</w:t>
            </w:r>
            <w:r w:rsidR="000B567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8A38" w14:textId="1B8C1CAA"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  <w:r w:rsidR="001264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6E0C" w14:textId="4D969F67" w:rsidR="00817AFC" w:rsidRPr="00EE3460" w:rsidRDefault="0012644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84D3" w14:textId="1AA173D1" w:rsidR="00817AFC" w:rsidRPr="00817AFC" w:rsidRDefault="0012644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4A8C" w14:textId="005EE427" w:rsidR="00817AFC" w:rsidRPr="00817AFC" w:rsidRDefault="0012644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CA08" w14:textId="5F1D0A61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6169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E14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E34D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D93D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D1F3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A7B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0E656CD7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F7D6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AA68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0D3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7148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DED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293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CD0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0E9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95F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BF0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8C7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D8A0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1D5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4D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44D0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D14F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317F5897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1CD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434B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7B7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9C8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4A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63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99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1FE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B48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53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E6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A2C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B8BD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6E7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700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D1E1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14:paraId="7848C6E0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6701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7C83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7DD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693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263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B6C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724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9D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8E37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C54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DA7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888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C02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07A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E62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A91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5672AC5C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6B6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560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773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E6B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54A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21E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59F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1CB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827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439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8CF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81E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4DF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FA0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138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75C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66141165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276F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70EA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A58F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560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7C9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96D5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56A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0B8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CD8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7036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9BF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009F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80B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C1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84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4627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08EC44A6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379E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7FC4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541B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16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181A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6A52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B39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8B2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44D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F5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190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DAE5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4E7F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26AB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415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856C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25E16FF5" w14:textId="77777777" w:rsidTr="00640D39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418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001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14:paraId="1B913C0F" w14:textId="77777777" w:rsidR="00817AFC" w:rsidRPr="00EE3460" w:rsidRDefault="00817AFC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C18D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F73E" w14:textId="045518C5" w:rsidR="00817AFC" w:rsidRPr="00EE3460" w:rsidRDefault="000B5677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1264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3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E822" w14:textId="1DEC5BB0"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</w:t>
            </w:r>
            <w:r w:rsidR="000B567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553" w14:textId="7D333631"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  <w:r w:rsidR="001264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FB1A" w14:textId="3DFA3092" w:rsidR="00817AFC" w:rsidRPr="00EE3460" w:rsidRDefault="0012644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E823" w14:textId="12D6F145" w:rsidR="00817AFC" w:rsidRPr="00817AFC" w:rsidRDefault="0012644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82CB" w14:textId="69749EB7" w:rsidR="00817AFC" w:rsidRPr="00817AFC" w:rsidRDefault="0012644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9E29" w14:textId="1A2B5332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3A79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1AE8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2627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0EA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B412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ED75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3668CB2E" w14:textId="77777777" w:rsidTr="00640D39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C44C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7D96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C580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8975" w14:textId="1A3AC810" w:rsidR="00817AFC" w:rsidRPr="00EE3460" w:rsidRDefault="000B5677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1264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38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0BB2" w14:textId="2C555AF8"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</w:t>
            </w:r>
            <w:r w:rsidR="000B567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7C5D" w14:textId="2B4AB84E"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  <w:r w:rsidR="001264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C750" w14:textId="54AAB0BB" w:rsidR="00817AFC" w:rsidRPr="00EE3460" w:rsidRDefault="0012644F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2580" w14:textId="558EA77B" w:rsidR="00817AFC" w:rsidRPr="00817AFC" w:rsidRDefault="0012644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6662" w14:textId="22EF6A38" w:rsidR="00817AFC" w:rsidRPr="00817AFC" w:rsidRDefault="0012644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90FF" w14:textId="6A50AC1B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66D8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F00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875E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0F37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AABE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F4DE" w14:textId="77777777"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14:paraId="0342E139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7814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8555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07A3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D86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89C4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8A7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C6F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5A63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3B4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6FFC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1D2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0C67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9E3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89C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9E4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8F4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30EE46FB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000E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E357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71AC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B0FE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47E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EC3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0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76E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D8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428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83E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A13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E5C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CE3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68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625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14:paraId="4CF0BB95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E9AB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20D6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71CE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D14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DB7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97C2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CF68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B221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84A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3E28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5A9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7AA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19ED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A15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82F5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C561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4F957045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1673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1E7B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3351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9413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7B3D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A0F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DF7E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C97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BF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194B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0A1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1461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9DCA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0BF9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352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45D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670B15D6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EA33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65EB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B579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B94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95DD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F43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920E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FAE7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4543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F0E8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DEC0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704D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F9E4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50FB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8D05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B882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14:paraId="47FC8A59" w14:textId="77777777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9EF1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421D" w14:textId="77777777"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4614" w14:textId="77777777"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242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24BF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8F06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B8A4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2EC9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D29A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21E8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9175" w14:textId="77777777"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F69E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DF51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110D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E568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DC6" w14:textId="77777777"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3E5454DE" w14:textId="77777777" w:rsidR="00640D39" w:rsidRPr="00EE3460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bookmarkEnd w:id="1"/>
    <w:p w14:paraId="4448AF00" w14:textId="77777777"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640D39" w:rsidRPr="00EE3460" w:rsidSect="00640D39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14:paraId="098B6F78" w14:textId="77777777" w:rsidR="00B9743A" w:rsidRPr="000632A5" w:rsidRDefault="00B9743A" w:rsidP="00EF13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B9743A" w:rsidRPr="000632A5" w:rsidSect="008D0304">
      <w:pgSz w:w="11906" w:h="16838" w:code="9"/>
      <w:pgMar w:top="993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19"/>
    <w:rsid w:val="000535B7"/>
    <w:rsid w:val="000632A5"/>
    <w:rsid w:val="000B5677"/>
    <w:rsid w:val="000C4FD4"/>
    <w:rsid w:val="0012644F"/>
    <w:rsid w:val="00197D6F"/>
    <w:rsid w:val="001D4BF7"/>
    <w:rsid w:val="002355BB"/>
    <w:rsid w:val="0025111C"/>
    <w:rsid w:val="002D335D"/>
    <w:rsid w:val="002F1F18"/>
    <w:rsid w:val="00450EEC"/>
    <w:rsid w:val="00465C85"/>
    <w:rsid w:val="004C36E9"/>
    <w:rsid w:val="004D2A8E"/>
    <w:rsid w:val="004F5C8E"/>
    <w:rsid w:val="005A0A3E"/>
    <w:rsid w:val="00640D39"/>
    <w:rsid w:val="006658D6"/>
    <w:rsid w:val="007A22F4"/>
    <w:rsid w:val="00816880"/>
    <w:rsid w:val="00817AFC"/>
    <w:rsid w:val="00893D61"/>
    <w:rsid w:val="008B747F"/>
    <w:rsid w:val="008D0304"/>
    <w:rsid w:val="009B1ED5"/>
    <w:rsid w:val="00A42936"/>
    <w:rsid w:val="00A70AB6"/>
    <w:rsid w:val="00AE3CEB"/>
    <w:rsid w:val="00B64346"/>
    <w:rsid w:val="00B96E7C"/>
    <w:rsid w:val="00B9743A"/>
    <w:rsid w:val="00BA0EC9"/>
    <w:rsid w:val="00BA5553"/>
    <w:rsid w:val="00BE2EB2"/>
    <w:rsid w:val="00C1053D"/>
    <w:rsid w:val="00C474EA"/>
    <w:rsid w:val="00C52A19"/>
    <w:rsid w:val="00CB08AD"/>
    <w:rsid w:val="00CC01AC"/>
    <w:rsid w:val="00D10E5B"/>
    <w:rsid w:val="00DF5ACD"/>
    <w:rsid w:val="00E24E85"/>
    <w:rsid w:val="00E32738"/>
    <w:rsid w:val="00E44343"/>
    <w:rsid w:val="00E46B4C"/>
    <w:rsid w:val="00EF13AE"/>
    <w:rsid w:val="00F029C6"/>
    <w:rsid w:val="00F20103"/>
    <w:rsid w:val="00F27BA5"/>
    <w:rsid w:val="00F4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C921"/>
  <w15:docId w15:val="{DF64CAE6-5F48-44D7-AF21-5FD752FC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3DAA23-7EDE-46FD-848C-3CBEB86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иктория Ходаковская</cp:lastModifiedBy>
  <cp:revision>2</cp:revision>
  <cp:lastPrinted>2022-07-13T13:51:00Z</cp:lastPrinted>
  <dcterms:created xsi:type="dcterms:W3CDTF">2023-01-23T15:30:00Z</dcterms:created>
  <dcterms:modified xsi:type="dcterms:W3CDTF">2023-01-23T15:30:00Z</dcterms:modified>
</cp:coreProperties>
</file>